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17"/>
        <w:gridCol w:w="190"/>
        <w:gridCol w:w="797"/>
        <w:gridCol w:w="1268"/>
        <w:gridCol w:w="1091"/>
        <w:gridCol w:w="766"/>
        <w:gridCol w:w="51"/>
        <w:gridCol w:w="1347"/>
        <w:gridCol w:w="180"/>
        <w:gridCol w:w="902"/>
        <w:gridCol w:w="1703"/>
        <w:gridCol w:w="1808"/>
      </w:tblGrid>
      <w:tr w:rsidR="00015E4D" w:rsidRPr="00373AEE" w:rsidTr="0044440C">
        <w:trPr>
          <w:trHeight w:val="300"/>
        </w:trPr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015E4D" w:rsidRDefault="00133AB9" w:rsidP="00363BF6">
            <w:pPr>
              <w:bidi/>
              <w:ind w:left="113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85750</wp:posOffset>
                      </wp:positionV>
                      <wp:extent cx="750570" cy="712470"/>
                      <wp:effectExtent l="10160" t="12700" r="10795" b="8255"/>
                      <wp:wrapNone/>
                      <wp:docPr id="3" name="Rectangle 2" descr="Copy of Pictur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7124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EF28" id="Rectangle 2" o:spid="_x0000_s1026" alt="Copy of Picture1" style="position:absolute;margin-left:-.85pt;margin-top:-22.5pt;width:59.1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" strokecolor="white [3212]">
                      <v:fill r:id="rId9" o:title="Copy of Picture1" recolor="t" rotate="t" type="frame"/>
                    </v:rect>
                  </w:pict>
                </mc:Fallback>
              </mc:AlternateContent>
            </w:r>
          </w:p>
        </w:tc>
        <w:tc>
          <w:tcPr>
            <w:tcW w:w="2255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</w:tcPr>
          <w:p w:rsidR="00015E4D" w:rsidRDefault="00015E4D" w:rsidP="006A5E28">
            <w:pPr>
              <w:bidi/>
              <w:rPr>
                <w:rtl/>
                <w:lang w:bidi="fa-IR"/>
              </w:rPr>
            </w:pPr>
          </w:p>
        </w:tc>
        <w:tc>
          <w:tcPr>
            <w:tcW w:w="433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301AB" w:rsidRPr="008417BC" w:rsidRDefault="00B53EC2" w:rsidP="008301AB">
            <w:pPr>
              <w:bidi/>
              <w:jc w:val="center"/>
              <w:rPr>
                <w:b/>
                <w:bCs/>
                <w:rtl/>
              </w:rPr>
            </w:pPr>
            <w:r w:rsidRPr="008417BC">
              <w:rPr>
                <w:rFonts w:hint="cs"/>
                <w:b/>
                <w:bCs/>
                <w:rtl/>
              </w:rPr>
              <w:t>دانشگاه علوم پزشکی و خدمات بهداشتی درمانی ایران</w:t>
            </w:r>
          </w:p>
          <w:p w:rsidR="002746DB" w:rsidRPr="008417BC" w:rsidRDefault="00B53EC2" w:rsidP="002746D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417BC">
              <w:rPr>
                <w:rFonts w:hint="cs"/>
                <w:b/>
                <w:bCs/>
                <w:rtl/>
              </w:rPr>
              <w:t>مرکز آموزشی درمانی/بیمارستان ........................</w:t>
            </w:r>
          </w:p>
        </w:tc>
        <w:tc>
          <w:tcPr>
            <w:tcW w:w="170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015E4D" w:rsidRPr="00373AEE" w:rsidRDefault="00015E4D" w:rsidP="006A5E28">
            <w:pPr>
              <w:jc w:val="both"/>
            </w:pPr>
          </w:p>
        </w:tc>
        <w:tc>
          <w:tcPr>
            <w:tcW w:w="1808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</w:tcPr>
          <w:p w:rsidR="00015E4D" w:rsidRPr="00373AEE" w:rsidRDefault="00015E4D" w:rsidP="006A5E28">
            <w:pPr>
              <w:bidi/>
              <w:rPr>
                <w:rtl/>
              </w:rPr>
            </w:pPr>
          </w:p>
        </w:tc>
      </w:tr>
      <w:tr w:rsidR="00015E4D" w:rsidRPr="00373AEE" w:rsidTr="0044440C">
        <w:trPr>
          <w:trHeight w:val="300"/>
        </w:trPr>
        <w:tc>
          <w:tcPr>
            <w:tcW w:w="16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015E4D" w:rsidRPr="00373AEE" w:rsidRDefault="00015E4D" w:rsidP="00363BF6">
            <w:pPr>
              <w:bidi/>
              <w:jc w:val="right"/>
            </w:pPr>
            <w:r>
              <w:t>National Code: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015E4D" w:rsidRPr="00373AEE" w:rsidRDefault="00015E4D" w:rsidP="006A5E28">
            <w:pPr>
              <w:bidi/>
            </w:pPr>
            <w:r>
              <w:rPr>
                <w:rFonts w:hint="cs"/>
                <w:rtl/>
                <w:lang w:bidi="fa-IR"/>
              </w:rPr>
              <w:t>شماره ملی:</w:t>
            </w:r>
          </w:p>
        </w:tc>
        <w:tc>
          <w:tcPr>
            <w:tcW w:w="4337" w:type="dxa"/>
            <w:gridSpan w:val="6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</w:tcPr>
          <w:p w:rsidR="00015E4D" w:rsidRPr="00F71997" w:rsidRDefault="00015E4D" w:rsidP="00F379C0">
            <w:pPr>
              <w:bidi/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015E4D" w:rsidRPr="00373AEE" w:rsidRDefault="00015E4D" w:rsidP="006A5E28">
            <w:pPr>
              <w:jc w:val="both"/>
            </w:pPr>
            <w:r w:rsidRPr="00373AEE">
              <w:t>Unit Number</w:t>
            </w:r>
            <w:r>
              <w:t>: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015E4D" w:rsidRDefault="00015E4D" w:rsidP="006A5E28">
            <w:pPr>
              <w:bidi/>
              <w:rPr>
                <w:rtl/>
                <w:lang w:bidi="fa-IR"/>
              </w:rPr>
            </w:pPr>
            <w:r w:rsidRPr="00373AEE">
              <w:rPr>
                <w:rtl/>
              </w:rPr>
              <w:t>شماره پرونده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015E4D" w:rsidRPr="00373AEE" w:rsidRDefault="00015E4D" w:rsidP="006A5E28">
            <w:pPr>
              <w:bidi/>
              <w:rPr>
                <w:lang w:bidi="fa-IR"/>
              </w:rPr>
            </w:pPr>
          </w:p>
        </w:tc>
      </w:tr>
      <w:tr w:rsidR="00015E4D" w:rsidRPr="00373AEE" w:rsidTr="0044440C">
        <w:trPr>
          <w:trHeight w:val="305"/>
        </w:trPr>
        <w:tc>
          <w:tcPr>
            <w:tcW w:w="1607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015E4D" w:rsidRDefault="00015E4D" w:rsidP="006A5E28">
            <w:pPr>
              <w:bidi/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15E4D" w:rsidRDefault="00015E4D" w:rsidP="006A5E28">
            <w:pPr>
              <w:bidi/>
              <w:rPr>
                <w:rtl/>
                <w:lang w:bidi="fa-IR"/>
              </w:rPr>
            </w:pPr>
          </w:p>
        </w:tc>
        <w:tc>
          <w:tcPr>
            <w:tcW w:w="4337" w:type="dxa"/>
            <w:gridSpan w:val="6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4D" w:rsidRPr="008417BC" w:rsidRDefault="00B53EC2" w:rsidP="007A5259">
            <w:pPr>
              <w:bidi/>
              <w:jc w:val="center"/>
              <w:rPr>
                <w:b/>
                <w:bCs/>
              </w:rPr>
            </w:pPr>
            <w:r w:rsidRPr="008417BC">
              <w:rPr>
                <w:rFonts w:hint="cs"/>
                <w:b/>
                <w:bCs/>
                <w:rtl/>
              </w:rPr>
              <w:t xml:space="preserve">فرم </w:t>
            </w:r>
            <w:r w:rsidR="007316F0">
              <w:rPr>
                <w:rFonts w:hint="cs"/>
                <w:b/>
                <w:bCs/>
                <w:rtl/>
              </w:rPr>
              <w:t xml:space="preserve">رضایت آگاهانه </w:t>
            </w:r>
          </w:p>
        </w:tc>
        <w:tc>
          <w:tcPr>
            <w:tcW w:w="1703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015E4D" w:rsidRPr="00373AEE" w:rsidRDefault="00015E4D" w:rsidP="006A5E28">
            <w:pPr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15E4D" w:rsidRPr="00373AEE" w:rsidRDefault="00015E4D" w:rsidP="006A5E28">
            <w:pPr>
              <w:bidi/>
              <w:rPr>
                <w:rtl/>
              </w:rPr>
            </w:pPr>
          </w:p>
        </w:tc>
      </w:tr>
      <w:tr w:rsidR="0026599F" w:rsidRPr="00373AEE" w:rsidTr="0044440C">
        <w:trPr>
          <w:trHeight w:val="440"/>
        </w:trPr>
        <w:tc>
          <w:tcPr>
            <w:tcW w:w="2404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Attending Physician: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زشک معالج: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Ward: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: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 xml:space="preserve">Name: 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نام: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r>
              <w:t>Family Name: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26599F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خانوادگی:</w:t>
            </w:r>
          </w:p>
          <w:p w:rsidR="0026599F" w:rsidRPr="00373AEE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:rsidTr="0044440C">
        <w:trPr>
          <w:trHeight w:val="255"/>
        </w:trPr>
        <w:tc>
          <w:tcPr>
            <w:tcW w:w="2404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</w:pP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</w:pPr>
          </w:p>
        </w:tc>
        <w:tc>
          <w:tcPr>
            <w:tcW w:w="109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Room: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اتاق: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26599F" w:rsidRDefault="0026599F" w:rsidP="006A5E28">
            <w:pPr>
              <w:bidi/>
              <w:jc w:val="right"/>
            </w:pPr>
          </w:p>
        </w:tc>
        <w:tc>
          <w:tcPr>
            <w:tcW w:w="90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Default="0026599F" w:rsidP="006A5E28">
            <w:pPr>
              <w:bidi/>
              <w:rPr>
                <w:rtl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6599F" w:rsidRDefault="0026599F" w:rsidP="006A5E28"/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26599F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:rsidTr="0044440C">
        <w:trPr>
          <w:trHeight w:val="260"/>
        </w:trPr>
        <w:tc>
          <w:tcPr>
            <w:tcW w:w="2404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Date of Admission: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تاریخ پذیرش: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</w:pPr>
          </w:p>
        </w:tc>
        <w:tc>
          <w:tcPr>
            <w:tcW w:w="1347" w:type="dxa"/>
            <w:vMerge w:val="restart"/>
            <w:tcBorders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Date of Birth:</w:t>
            </w:r>
          </w:p>
        </w:tc>
        <w:tc>
          <w:tcPr>
            <w:tcW w:w="1082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: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r>
              <w:t>Father Name: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26599F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در:</w:t>
            </w:r>
          </w:p>
          <w:p w:rsidR="0026599F" w:rsidRPr="00373AEE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:rsidTr="0044440C">
        <w:trPr>
          <w:trHeight w:val="350"/>
        </w:trPr>
        <w:tc>
          <w:tcPr>
            <w:tcW w:w="2404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</w:pP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Pr="00373AEE" w:rsidRDefault="0026599F" w:rsidP="006A5E28">
            <w:pPr>
              <w:bidi/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6599F" w:rsidRPr="00373AEE" w:rsidRDefault="0026599F" w:rsidP="006A5E28">
            <w:pPr>
              <w:bidi/>
              <w:jc w:val="right"/>
            </w:pPr>
            <w:r>
              <w:t>Bed: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تخت:</w:t>
            </w:r>
          </w:p>
        </w:tc>
        <w:tc>
          <w:tcPr>
            <w:tcW w:w="1347" w:type="dxa"/>
            <w:vMerge/>
            <w:tcBorders>
              <w:right w:val="single" w:sz="4" w:space="0" w:color="FFFFFF" w:themeColor="background1"/>
            </w:tcBorders>
          </w:tcPr>
          <w:p w:rsidR="0026599F" w:rsidRDefault="0026599F" w:rsidP="006A5E28">
            <w:pPr>
              <w:bidi/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6599F" w:rsidRDefault="0026599F" w:rsidP="006A5E28">
            <w:pPr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6599F" w:rsidRDefault="0026599F" w:rsidP="006A5E28">
            <w:pPr>
              <w:bidi/>
            </w:pP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26599F" w:rsidRDefault="0026599F" w:rsidP="006A5E28">
            <w:pPr>
              <w:bidi/>
              <w:jc w:val="right"/>
              <w:rPr>
                <w:rtl/>
                <w:lang w:bidi="fa-IR"/>
              </w:rPr>
            </w:pPr>
          </w:p>
        </w:tc>
      </w:tr>
      <w:tr w:rsidR="0087059D" w:rsidRPr="00373AEE" w:rsidTr="0087059D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059D" w:rsidRPr="0087059D" w:rsidRDefault="0087059D" w:rsidP="008705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7059D">
              <w:rPr>
                <w:rFonts w:hint="cs"/>
                <w:b/>
                <w:bCs/>
                <w:rtl/>
                <w:lang w:bidi="fa-IR"/>
              </w:rPr>
              <w:t>این قسمت توسط پزشک معالج</w:t>
            </w:r>
            <w:r w:rsidR="00900E78">
              <w:rPr>
                <w:rFonts w:hint="cs"/>
                <w:b/>
                <w:bCs/>
                <w:rtl/>
                <w:lang w:bidi="fa-IR"/>
              </w:rPr>
              <w:t xml:space="preserve"> / فرد اقدام گر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 xml:space="preserve"> تکمیل گردد</w:t>
            </w:r>
          </w:p>
        </w:tc>
      </w:tr>
      <w:tr w:rsidR="007316F0" w:rsidRPr="00373AEE" w:rsidTr="00F6107B">
        <w:trPr>
          <w:trHeight w:val="5129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A573C2" w:rsidRPr="0044440C" w:rsidRDefault="007316F0" w:rsidP="00B13207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اینجانب دکتر </w:t>
            </w:r>
            <w:r w:rsidR="0044440C">
              <w:rPr>
                <w:rFonts w:hint="cs"/>
                <w:rtl/>
                <w:lang w:bidi="fa-IR"/>
              </w:rPr>
              <w:t>..............................</w:t>
            </w:r>
            <w:r w:rsidRPr="0044440C">
              <w:rPr>
                <w:rFonts w:hint="cs"/>
                <w:rtl/>
                <w:lang w:bidi="fa-IR"/>
              </w:rPr>
              <w:t xml:space="preserve">......... </w:t>
            </w:r>
            <w:r w:rsidR="00C451E5" w:rsidRPr="0044440C">
              <w:rPr>
                <w:rFonts w:hint="cs"/>
                <w:rtl/>
                <w:lang w:bidi="fa-IR"/>
              </w:rPr>
              <w:t xml:space="preserve">توضیحات کامل و آگاهی لازم را </w:t>
            </w:r>
            <w:r w:rsidRPr="0044440C">
              <w:rPr>
                <w:rFonts w:hint="cs"/>
                <w:rtl/>
                <w:lang w:bidi="fa-IR"/>
              </w:rPr>
              <w:t xml:space="preserve">به خانم / آقای .................................................. بیمار (گیرنده خدمت) </w:t>
            </w:r>
            <w:r w:rsidRPr="0044440C">
              <w:rPr>
                <w:rFonts w:hint="cs"/>
                <w:lang w:bidi="fa-IR"/>
              </w:rPr>
              <w:sym w:font="Wingdings" w:char="F06F"/>
            </w:r>
            <w:r w:rsidRPr="0044440C">
              <w:rPr>
                <w:rFonts w:hint="cs"/>
                <w:rtl/>
                <w:lang w:bidi="fa-IR"/>
              </w:rPr>
              <w:t xml:space="preserve"> / ولی قانونی بیمار </w:t>
            </w:r>
            <w:r w:rsidRPr="0044440C">
              <w:rPr>
                <w:rFonts w:hint="cs"/>
                <w:lang w:bidi="fa-IR"/>
              </w:rPr>
              <w:sym w:font="Wingdings" w:char="F06F"/>
            </w:r>
            <w:r w:rsidR="0044440C" w:rsidRPr="0044440C">
              <w:rPr>
                <w:rFonts w:hint="cs"/>
                <w:rtl/>
                <w:lang w:bidi="fa-IR"/>
              </w:rPr>
              <w:t xml:space="preserve"> در</w:t>
            </w:r>
            <w:r w:rsidR="00C451E5">
              <w:rPr>
                <w:rFonts w:hint="cs"/>
                <w:rtl/>
                <w:lang w:bidi="fa-IR"/>
              </w:rPr>
              <w:t xml:space="preserve">خصوص اقدام تشخیصی درمانی/ </w:t>
            </w:r>
            <w:r w:rsidRPr="0044440C">
              <w:rPr>
                <w:rFonts w:hint="cs"/>
                <w:rtl/>
                <w:lang w:bidi="fa-IR"/>
              </w:rPr>
              <w:t>جراحی ................................................</w:t>
            </w:r>
            <w:r w:rsidR="0087059D" w:rsidRPr="0044440C">
              <w:rPr>
                <w:rFonts w:hint="cs"/>
                <w:rtl/>
                <w:lang w:bidi="fa-IR"/>
              </w:rPr>
              <w:t xml:space="preserve"> در موارد ذیل داده ام.</w:t>
            </w:r>
          </w:p>
          <w:p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>مزایای استفاده از روش تشخیصی یا درمانی توصیه شده :</w:t>
            </w:r>
          </w:p>
          <w:p w:rsidR="007316F0" w:rsidRDefault="0087059D" w:rsidP="0087059D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>اهم عوارض یا عواقب احتمالی استفاده از روش تشخیصی یا درمانی توصیه شده :</w:t>
            </w:r>
          </w:p>
          <w:p w:rsidR="0087059D" w:rsidRDefault="0087059D" w:rsidP="0087059D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روش یا روش های </w:t>
            </w:r>
            <w:r w:rsidR="00900E78" w:rsidRPr="0044440C">
              <w:rPr>
                <w:rFonts w:hint="cs"/>
                <w:rtl/>
                <w:lang w:bidi="fa-IR"/>
              </w:rPr>
              <w:t>جایگزین تشخیصی یا درمانی با ذکر مزایا یا عوارض احتمالی :</w:t>
            </w:r>
          </w:p>
          <w:p w:rsidR="00F6107B" w:rsidRDefault="00900E78" w:rsidP="00F6107B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27CC">
              <w:rPr>
                <w:rFonts w:hint="cs"/>
                <w:rtl/>
                <w:lang w:bidi="fa-IR"/>
              </w:rPr>
              <w:t>......</w:t>
            </w:r>
          </w:p>
        </w:tc>
      </w:tr>
      <w:tr w:rsidR="00F6107B" w:rsidRPr="00373AEE" w:rsidTr="00F6107B">
        <w:trPr>
          <w:trHeight w:val="593"/>
        </w:trPr>
        <w:tc>
          <w:tcPr>
            <w:tcW w:w="5529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F6107B" w:rsidRPr="0044440C" w:rsidRDefault="00F6107B" w:rsidP="008027C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</w:tc>
        <w:tc>
          <w:tcPr>
            <w:tcW w:w="599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F6107B" w:rsidRPr="0044440C" w:rsidRDefault="00F6107B" w:rsidP="008027C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ر و امضاء پزشک معالج:</w:t>
            </w:r>
          </w:p>
        </w:tc>
      </w:tr>
      <w:tr w:rsidR="00B707EF" w:rsidRPr="0087059D" w:rsidTr="00A573C2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573C2" w:rsidRPr="0087059D" w:rsidRDefault="00B707EF" w:rsidP="00A573C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بیمار / ولی قانونی بیمار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B707EF" w:rsidRPr="00900E78" w:rsidTr="008D0F04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07EF" w:rsidRPr="00900E78" w:rsidRDefault="00B707EF" w:rsidP="00B13207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900E78">
              <w:rPr>
                <w:rFonts w:hint="cs"/>
                <w:rtl/>
                <w:lang w:bidi="fa-IR"/>
              </w:rPr>
              <w:t>اینجانب ...........................................</w:t>
            </w:r>
            <w:r>
              <w:rPr>
                <w:rFonts w:hint="cs"/>
                <w:rtl/>
                <w:lang w:bidi="fa-IR"/>
              </w:rPr>
              <w:t>(</w:t>
            </w:r>
            <w:r w:rsidRPr="00900E7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/ ولی قانونی 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) فرزند ........................... دارای کد ملی ..................................... و شماره شناسنامه .............................. صادره از .............................. متولد ....../ ........./ ............... با آگاهی کامل رضایت خود را جهت اقدام مذکور و سایر اقدامات تشخیصی و درمانی لازم که طبق صلاحدید پزشکان و کادر درمانی و با رعایت موازین فنی و علمی انجام شود ، اعلام می دارم و کادر تشخیصی و درمانی را از مسئولیت ناشی از بروز عوارض احتمالی که علیرغم رعایت موازین علمی ، فنی و قانونی ممکن است پدید آید ، مبری نموده و هیچ گونه ادعایی اعم از کیفری یا حقوقی نخواهم داشت. </w:t>
            </w:r>
          </w:p>
        </w:tc>
      </w:tr>
      <w:tr w:rsidR="00B707EF" w:rsidRPr="00900E78" w:rsidTr="008D0F04">
        <w:trPr>
          <w:trHeight w:val="350"/>
        </w:trPr>
        <w:tc>
          <w:tcPr>
            <w:tcW w:w="55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07EF" w:rsidRDefault="00B707EF" w:rsidP="008D0F0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:rsidR="00B707EF" w:rsidRPr="00900E78" w:rsidRDefault="00B707EF" w:rsidP="008D0F04">
            <w:pPr>
              <w:bidi/>
              <w:rPr>
                <w:rtl/>
                <w:lang w:bidi="fa-IR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07EF" w:rsidRDefault="00B707EF" w:rsidP="00F6107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بیمار / ولی قانونی بیمار:</w:t>
            </w:r>
          </w:p>
          <w:p w:rsidR="00B707EF" w:rsidRPr="00900E78" w:rsidRDefault="00B707EF" w:rsidP="008D0F04">
            <w:pPr>
              <w:bidi/>
              <w:rPr>
                <w:rtl/>
                <w:lang w:bidi="fa-IR"/>
              </w:rPr>
            </w:pPr>
          </w:p>
        </w:tc>
      </w:tr>
      <w:tr w:rsidR="00B13207" w:rsidRPr="0087059D" w:rsidTr="00737720">
        <w:trPr>
          <w:trHeight w:val="134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13207" w:rsidRPr="0087059D" w:rsidRDefault="00B13207" w:rsidP="007377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شاهد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B13207" w:rsidTr="00737720">
        <w:trPr>
          <w:trHeight w:val="854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اول : </w:t>
            </w:r>
          </w:p>
          <w:p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B13207" w:rsidRPr="00900E78" w:rsidTr="00B13207">
        <w:trPr>
          <w:trHeight w:val="575"/>
        </w:trPr>
        <w:tc>
          <w:tcPr>
            <w:tcW w:w="55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13207" w:rsidRPr="00900E78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:rsidR="00B13207" w:rsidRPr="00900E78" w:rsidRDefault="00B13207" w:rsidP="00737720">
            <w:pPr>
              <w:bidi/>
              <w:rPr>
                <w:rtl/>
                <w:lang w:bidi="fa-IR"/>
              </w:rPr>
            </w:pPr>
          </w:p>
        </w:tc>
      </w:tr>
      <w:tr w:rsidR="00B13207" w:rsidTr="00737720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دوم : </w:t>
            </w:r>
          </w:p>
          <w:p w:rsidR="00B13207" w:rsidRDefault="00B13207" w:rsidP="00B1320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B13207" w:rsidRPr="00900E78" w:rsidTr="008027CC">
        <w:trPr>
          <w:trHeight w:val="782"/>
        </w:trPr>
        <w:tc>
          <w:tcPr>
            <w:tcW w:w="558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13207" w:rsidRPr="00900E78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:rsidR="00B13207" w:rsidRPr="00900E78" w:rsidRDefault="00B13207" w:rsidP="00737720">
            <w:pPr>
              <w:bidi/>
              <w:rPr>
                <w:rtl/>
                <w:lang w:bidi="fa-IR"/>
              </w:rPr>
            </w:pPr>
          </w:p>
        </w:tc>
      </w:tr>
      <w:tr w:rsidR="001E4D3E" w:rsidRPr="00373AEE" w:rsidTr="00900E78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E4D3E" w:rsidRDefault="001E4D3E" w:rsidP="00900E7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ین قسمت توسط پزشک بیهوشی تکمیل گردد</w:t>
            </w:r>
          </w:p>
        </w:tc>
      </w:tr>
      <w:tr w:rsidR="001E4D3E" w:rsidRPr="00373AEE" w:rsidTr="001E4D3E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5ED0" w:rsidRDefault="00435ED0" w:rsidP="001E4D3E">
            <w:pPr>
              <w:bidi/>
              <w:jc w:val="both"/>
              <w:rPr>
                <w:rtl/>
                <w:lang w:bidi="fa-IR"/>
              </w:rPr>
            </w:pPr>
          </w:p>
          <w:p w:rsidR="00B707EF" w:rsidRDefault="00133AB9" w:rsidP="00435ED0">
            <w:pPr>
              <w:bidi/>
              <w:jc w:val="both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6515</wp:posOffset>
                      </wp:positionV>
                      <wp:extent cx="103505" cy="128905"/>
                      <wp:effectExtent l="12065" t="12700" r="8255" b="107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5147F" id="Rectangle 5" o:spid="_x0000_s1026" style="position:absolute;margin-left:54.05pt;margin-top:4.45pt;width:8.1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m+HgIAADs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56515</wp:posOffset>
                      </wp:positionV>
                      <wp:extent cx="103505" cy="128905"/>
                      <wp:effectExtent l="13335" t="12700" r="698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B1EE1" id="Rectangle 4" o:spid="_x0000_s1026" style="position:absolute;margin-left:129.9pt;margin-top:4.45pt;width:8.1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n5HgIAADs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"/>
                  </w:pict>
                </mc:Fallback>
              </mc:AlternateContent>
            </w:r>
            <w:r w:rsidR="001E4D3E" w:rsidRPr="001E4D3E">
              <w:rPr>
                <w:rFonts w:hint="cs"/>
                <w:rtl/>
                <w:lang w:bidi="fa-IR"/>
              </w:rPr>
              <w:t>اینجانب دکتر .............................................متخصص بیهوشی ، توضیحات لازم و آگاهی کامل را به آقا/خانم ......................................بیمار     / ولی قانونی بیمار</w:t>
            </w:r>
            <w:r w:rsidR="001E4D3E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1E4D3E" w:rsidRPr="001E4D3E">
              <w:rPr>
                <w:rFonts w:hint="cs"/>
                <w:rtl/>
                <w:lang w:bidi="fa-IR"/>
              </w:rPr>
              <w:t>در مورد روش هوشبری/بی حسی توصیه شده .................................................. که جهت اقدام تشخیصی و درمانی ......................................................... بیمار لازم است، داده ام. در ضمن آگاهی لازم در مورد</w:t>
            </w:r>
            <w:r w:rsidR="00B707EF">
              <w:rPr>
                <w:lang w:bidi="fa-IR"/>
              </w:rPr>
              <w:t>:</w:t>
            </w:r>
          </w:p>
          <w:p w:rsidR="00B707EF" w:rsidRPr="0044440C" w:rsidRDefault="00B707EF" w:rsidP="00CB0DA8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مزایای استفاده از روش </w:t>
            </w:r>
            <w:r w:rsidR="00CB0DA8">
              <w:rPr>
                <w:rFonts w:hint="cs"/>
                <w:rtl/>
                <w:lang w:bidi="fa-IR"/>
              </w:rPr>
              <w:t xml:space="preserve">فوق </w:t>
            </w:r>
            <w:r w:rsidRPr="0044440C">
              <w:rPr>
                <w:rFonts w:hint="cs"/>
                <w:rtl/>
                <w:lang w:bidi="fa-IR"/>
              </w:rPr>
              <w:t>:</w:t>
            </w:r>
          </w:p>
          <w:p w:rsidR="00B707EF" w:rsidRDefault="00B707EF" w:rsidP="00B707EF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7EF" w:rsidRPr="0044440C" w:rsidRDefault="00B707EF" w:rsidP="00CB0DA8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اهم عوارض یا عواقب احتمالی استفاده از روش </w:t>
            </w:r>
            <w:r w:rsidR="00CB0DA8">
              <w:rPr>
                <w:rFonts w:hint="cs"/>
                <w:rtl/>
                <w:lang w:bidi="fa-IR"/>
              </w:rPr>
              <w:t>فوق</w:t>
            </w:r>
            <w:r w:rsidRPr="0044440C">
              <w:rPr>
                <w:rFonts w:hint="cs"/>
                <w:rtl/>
                <w:lang w:bidi="fa-IR"/>
              </w:rPr>
              <w:t>:</w:t>
            </w:r>
          </w:p>
          <w:p w:rsidR="00B707EF" w:rsidRDefault="00B707EF" w:rsidP="00B707EF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7EF" w:rsidRPr="0044440C" w:rsidRDefault="008027CC" w:rsidP="00B707EF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 عوارض و عواقب احتمالی استفاده از روش هوشبری و بی حسی جایگزین</w:t>
            </w:r>
            <w:r w:rsidR="00B707EF" w:rsidRPr="0044440C">
              <w:rPr>
                <w:rFonts w:hint="cs"/>
                <w:rtl/>
                <w:lang w:bidi="fa-IR"/>
              </w:rPr>
              <w:t xml:space="preserve"> :</w:t>
            </w:r>
          </w:p>
          <w:p w:rsidR="001E4D3E" w:rsidRDefault="00B707EF" w:rsidP="00B707EF">
            <w:pPr>
              <w:bidi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7EF" w:rsidRPr="001E4D3E" w:rsidRDefault="00B707EF" w:rsidP="00B707EF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1E4D3E" w:rsidRPr="00373AEE" w:rsidTr="00035A9C">
        <w:trPr>
          <w:trHeight w:val="719"/>
        </w:trPr>
        <w:tc>
          <w:tcPr>
            <w:tcW w:w="55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E4D3E" w:rsidRDefault="001E4D3E" w:rsidP="001E4D3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:rsidR="001E4D3E" w:rsidRDefault="001E4D3E" w:rsidP="001E4D3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4D3E" w:rsidRPr="00EF574A" w:rsidRDefault="00EF574A" w:rsidP="00EF574A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مهر و امضای پزشک بیهوشی:</w:t>
            </w:r>
          </w:p>
          <w:p w:rsidR="001E4D3E" w:rsidRPr="00EF574A" w:rsidRDefault="001E4D3E" w:rsidP="001E4D3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00E78" w:rsidRPr="00373AEE" w:rsidTr="00900E78">
        <w:trPr>
          <w:trHeight w:val="3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00E78" w:rsidRPr="0087059D" w:rsidRDefault="00900E78" w:rsidP="00900E7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بیمار / ولی قانونی بیمار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900E78" w:rsidRPr="00373AEE" w:rsidTr="00474358">
        <w:trPr>
          <w:trHeight w:val="1250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574A" w:rsidRPr="00900E78" w:rsidRDefault="00900E78" w:rsidP="00474358">
            <w:pPr>
              <w:bidi/>
              <w:jc w:val="both"/>
              <w:rPr>
                <w:rtl/>
                <w:lang w:bidi="fa-IR"/>
              </w:rPr>
            </w:pPr>
            <w:r w:rsidRPr="00900E78">
              <w:rPr>
                <w:rFonts w:hint="cs"/>
                <w:rtl/>
                <w:lang w:bidi="fa-IR"/>
              </w:rPr>
              <w:t>اینجانب ...........................................</w:t>
            </w:r>
            <w:r>
              <w:rPr>
                <w:rFonts w:hint="cs"/>
                <w:rtl/>
                <w:lang w:bidi="fa-IR"/>
              </w:rPr>
              <w:t>(</w:t>
            </w:r>
            <w:r w:rsidRPr="00900E7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/ ولی قانونی 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) فرزند ........................... دارای کد ملی ..................................... و شماره شناسنامه .............................. صادره از .............................. </w:t>
            </w:r>
            <w:r w:rsidR="006C5364">
              <w:rPr>
                <w:rFonts w:hint="cs"/>
                <w:rtl/>
                <w:lang w:bidi="fa-IR"/>
              </w:rPr>
              <w:t>متولد ....../ ........./ ..............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C5364">
              <w:rPr>
                <w:rFonts w:hint="cs"/>
                <w:rtl/>
                <w:lang w:bidi="fa-IR"/>
              </w:rPr>
              <w:t>با آگاهی کامل رضایت خود را جهت اقدام مذکور و سایر اقدامات تشخیصی و درمانی لازم که طبق صلاحدید پزشکان و کادر درمانی و با رعایت موازین فنی و علمی انجام شود ، اعلام می دارم و کادر تشخیصی و درمانی را از مسئولیت ناشی از بروز عوارض احتمالی که علیرغم رعایت موازین علمی ، فنی و قانونی ممکن</w:t>
            </w:r>
            <w:r w:rsidR="00C451E5">
              <w:rPr>
                <w:rFonts w:hint="cs"/>
                <w:rtl/>
                <w:lang w:bidi="fa-IR"/>
              </w:rPr>
              <w:t xml:space="preserve"> است</w:t>
            </w:r>
            <w:r w:rsidR="006C5364">
              <w:rPr>
                <w:rFonts w:hint="cs"/>
                <w:rtl/>
                <w:lang w:bidi="fa-IR"/>
              </w:rPr>
              <w:t xml:space="preserve"> پدید آید ، مبری نموده و هیچ گونه ادعایی اعم از کیفری یا حقوقی نخواهم داشت. </w:t>
            </w:r>
          </w:p>
        </w:tc>
      </w:tr>
      <w:tr w:rsidR="006C5364" w:rsidRPr="00373AEE" w:rsidTr="00474358">
        <w:trPr>
          <w:trHeight w:val="413"/>
        </w:trPr>
        <w:tc>
          <w:tcPr>
            <w:tcW w:w="55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5364" w:rsidRDefault="006C5364" w:rsidP="006C536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:rsidR="006C5364" w:rsidRPr="00900E78" w:rsidRDefault="006C5364" w:rsidP="006C5364">
            <w:pPr>
              <w:bidi/>
              <w:rPr>
                <w:rtl/>
                <w:lang w:bidi="fa-IR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5364" w:rsidRPr="00900E78" w:rsidRDefault="006C5364" w:rsidP="004743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بیمار / ولی قانونی بیمار :</w:t>
            </w:r>
          </w:p>
        </w:tc>
      </w:tr>
      <w:tr w:rsidR="0044440C" w:rsidRPr="00373AEE" w:rsidTr="0044440C">
        <w:trPr>
          <w:trHeight w:val="134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4440C" w:rsidRPr="0087059D" w:rsidRDefault="0044440C" w:rsidP="0044440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شاهد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44440C" w:rsidRPr="00373AEE" w:rsidTr="0044440C">
        <w:trPr>
          <w:trHeight w:val="854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40C" w:rsidRDefault="0044440C" w:rsidP="006C536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اول : </w:t>
            </w:r>
          </w:p>
          <w:p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44440C" w:rsidRPr="00373AEE" w:rsidTr="0044440C">
        <w:trPr>
          <w:trHeight w:val="350"/>
        </w:trPr>
        <w:tc>
          <w:tcPr>
            <w:tcW w:w="55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4440C" w:rsidRPr="00900E78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:rsidR="0044440C" w:rsidRPr="00900E78" w:rsidRDefault="0044440C" w:rsidP="0045573A">
            <w:pPr>
              <w:bidi/>
              <w:rPr>
                <w:rtl/>
                <w:lang w:bidi="fa-IR"/>
              </w:rPr>
            </w:pPr>
          </w:p>
        </w:tc>
      </w:tr>
      <w:tr w:rsidR="0044440C" w:rsidRPr="00373AEE" w:rsidTr="00F6107B">
        <w:trPr>
          <w:trHeight w:val="827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دوم : </w:t>
            </w:r>
          </w:p>
          <w:p w:rsidR="00B707EF" w:rsidRDefault="0044440C" w:rsidP="004743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44440C" w:rsidRPr="00373AEE" w:rsidTr="0044440C">
        <w:trPr>
          <w:trHeight w:val="350"/>
        </w:trPr>
        <w:tc>
          <w:tcPr>
            <w:tcW w:w="558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4440C" w:rsidRPr="00900E78" w:rsidRDefault="0044440C" w:rsidP="0045573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40C" w:rsidRDefault="0044440C" w:rsidP="0045573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:rsidR="0044440C" w:rsidRPr="00900E78" w:rsidRDefault="0044440C" w:rsidP="0045573A">
            <w:pPr>
              <w:bidi/>
              <w:rPr>
                <w:rtl/>
                <w:lang w:bidi="fa-IR"/>
              </w:rPr>
            </w:pPr>
          </w:p>
        </w:tc>
      </w:tr>
      <w:tr w:rsidR="00F6107B" w:rsidTr="00737720">
        <w:trPr>
          <w:trHeight w:val="134"/>
        </w:trPr>
        <w:tc>
          <w:tcPr>
            <w:tcW w:w="1152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6107B" w:rsidRDefault="00EB0E04" w:rsidP="00F6107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ین قسمت در صورت عدم رضایت به انجام اقدام تشخیصی /درمانی/جراحی پیشنهادی توسط بیمار تکمیل گردد</w:t>
            </w:r>
          </w:p>
        </w:tc>
      </w:tr>
      <w:tr w:rsidR="00F6107B" w:rsidTr="00737720">
        <w:trPr>
          <w:trHeight w:val="134"/>
        </w:trPr>
        <w:tc>
          <w:tcPr>
            <w:tcW w:w="115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74358" w:rsidRDefault="00F6107B" w:rsidP="00474358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9C41CE">
              <w:rPr>
                <w:rFonts w:hint="cs"/>
                <w:rtl/>
                <w:lang w:bidi="fa-IR"/>
              </w:rPr>
              <w:t>بدینوسیله با ارائه توضیحات لازم توسط کادر معالج</w:t>
            </w:r>
            <w:r w:rsidR="00EB0E04">
              <w:rPr>
                <w:rFonts w:hint="cs"/>
                <w:rtl/>
                <w:lang w:bidi="fa-IR"/>
              </w:rPr>
              <w:t xml:space="preserve">، </w:t>
            </w:r>
            <w:r w:rsidRPr="009C41CE">
              <w:rPr>
                <w:rFonts w:hint="cs"/>
                <w:rtl/>
                <w:lang w:bidi="fa-IR"/>
              </w:rPr>
              <w:t xml:space="preserve"> از ضرورت اقدام تشخیصی / درمانی / جراحی </w:t>
            </w:r>
            <w:r>
              <w:rPr>
                <w:rFonts w:hint="cs"/>
                <w:rtl/>
                <w:lang w:bidi="fa-IR"/>
              </w:rPr>
              <w:t>......................</w:t>
            </w:r>
            <w:r w:rsidRPr="009C41CE">
              <w:rPr>
                <w:rFonts w:hint="cs"/>
                <w:rtl/>
                <w:lang w:bidi="fa-IR"/>
              </w:rPr>
              <w:t xml:space="preserve"> به میزان کافی آگاه شدم. لیکن مراتب انصراف و عدم رضایت خود را از انجام آن اعلام می دارم و کادر تشخیصی- درمانی را </w:t>
            </w:r>
            <w:r w:rsidR="00EB0E04">
              <w:rPr>
                <w:rFonts w:hint="cs"/>
                <w:rtl/>
                <w:lang w:bidi="fa-IR"/>
              </w:rPr>
              <w:t>نسبت به هر گونه آسیب و خطرات ناشی از عدم دریافت اقدامات درمانی بری الذمه نموده و هیچگونه ادعایی اعم از کیفری یا حقوقی را نخواهم داشت و مسئولیت کلیه عواقب آن را بر عهده می گیرم 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74358" w:rsidRDefault="00474358" w:rsidP="00474358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F6107B" w:rsidRPr="00EF574A" w:rsidTr="00035A9C">
        <w:trPr>
          <w:trHeight w:val="134"/>
        </w:trPr>
        <w:tc>
          <w:tcPr>
            <w:tcW w:w="558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مهر و امضا پزشک معالج</w:t>
            </w:r>
          </w:p>
          <w:p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تاریخ و ساعت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امضا و اثر انگشت بیمار/ ولی قانونی:</w:t>
            </w:r>
          </w:p>
          <w:p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تاریخ و ساعت:</w:t>
            </w:r>
          </w:p>
        </w:tc>
      </w:tr>
    </w:tbl>
    <w:p w:rsidR="00671022" w:rsidRDefault="00671022" w:rsidP="0044440C">
      <w:pPr>
        <w:tabs>
          <w:tab w:val="left" w:pos="6983"/>
        </w:tabs>
        <w:rPr>
          <w:rtl/>
          <w:lang w:bidi="fa-IR"/>
        </w:rPr>
      </w:pPr>
    </w:p>
    <w:sectPr w:rsidR="00671022" w:rsidSect="007316F0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55" w:rsidRDefault="006D3055" w:rsidP="00F379C0">
      <w:pPr>
        <w:spacing w:after="0" w:line="240" w:lineRule="auto"/>
      </w:pPr>
      <w:r>
        <w:separator/>
      </w:r>
    </w:p>
  </w:endnote>
  <w:endnote w:type="continuationSeparator" w:id="0">
    <w:p w:rsidR="006D3055" w:rsidRDefault="006D3055" w:rsidP="00F3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55" w:rsidRDefault="006D3055" w:rsidP="00F379C0">
      <w:pPr>
        <w:spacing w:after="0" w:line="240" w:lineRule="auto"/>
      </w:pPr>
      <w:r>
        <w:separator/>
      </w:r>
    </w:p>
  </w:footnote>
  <w:footnote w:type="continuationSeparator" w:id="0">
    <w:p w:rsidR="006D3055" w:rsidRDefault="006D3055" w:rsidP="00F3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5EFF"/>
    <w:multiLevelType w:val="hybridMultilevel"/>
    <w:tmpl w:val="D220B922"/>
    <w:lvl w:ilvl="0" w:tplc="6602D8E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34A0"/>
    <w:multiLevelType w:val="hybridMultilevel"/>
    <w:tmpl w:val="D676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6"/>
    <w:rsid w:val="00015E4D"/>
    <w:rsid w:val="00035A9C"/>
    <w:rsid w:val="00061FDE"/>
    <w:rsid w:val="000676BB"/>
    <w:rsid w:val="00072A69"/>
    <w:rsid w:val="000B0616"/>
    <w:rsid w:val="000C3C42"/>
    <w:rsid w:val="000D7823"/>
    <w:rsid w:val="000F0D3A"/>
    <w:rsid w:val="00104082"/>
    <w:rsid w:val="00133AB9"/>
    <w:rsid w:val="00156CEE"/>
    <w:rsid w:val="00174781"/>
    <w:rsid w:val="001778E1"/>
    <w:rsid w:val="00186DFA"/>
    <w:rsid w:val="001A4A05"/>
    <w:rsid w:val="001B60A6"/>
    <w:rsid w:val="001D17A3"/>
    <w:rsid w:val="001E4D3E"/>
    <w:rsid w:val="0026599F"/>
    <w:rsid w:val="002746DB"/>
    <w:rsid w:val="00281142"/>
    <w:rsid w:val="002A2786"/>
    <w:rsid w:val="002A2DE7"/>
    <w:rsid w:val="002A3DDC"/>
    <w:rsid w:val="002B2271"/>
    <w:rsid w:val="002B367B"/>
    <w:rsid w:val="002F0B50"/>
    <w:rsid w:val="00311B68"/>
    <w:rsid w:val="00327911"/>
    <w:rsid w:val="00341698"/>
    <w:rsid w:val="00344495"/>
    <w:rsid w:val="003552B8"/>
    <w:rsid w:val="00363BF6"/>
    <w:rsid w:val="00364BD9"/>
    <w:rsid w:val="00373AEE"/>
    <w:rsid w:val="00374823"/>
    <w:rsid w:val="003D2BA0"/>
    <w:rsid w:val="003F0806"/>
    <w:rsid w:val="00435ED0"/>
    <w:rsid w:val="0044440C"/>
    <w:rsid w:val="00445121"/>
    <w:rsid w:val="00461CB3"/>
    <w:rsid w:val="00467DC2"/>
    <w:rsid w:val="00474358"/>
    <w:rsid w:val="004C2E84"/>
    <w:rsid w:val="004E3A79"/>
    <w:rsid w:val="00591F0D"/>
    <w:rsid w:val="00596C12"/>
    <w:rsid w:val="005A59A2"/>
    <w:rsid w:val="00611894"/>
    <w:rsid w:val="00621C4D"/>
    <w:rsid w:val="0063172F"/>
    <w:rsid w:val="006408BA"/>
    <w:rsid w:val="00671022"/>
    <w:rsid w:val="006A5E28"/>
    <w:rsid w:val="006C5364"/>
    <w:rsid w:val="006D3055"/>
    <w:rsid w:val="00725320"/>
    <w:rsid w:val="007316F0"/>
    <w:rsid w:val="00732428"/>
    <w:rsid w:val="00773A46"/>
    <w:rsid w:val="007A5259"/>
    <w:rsid w:val="007E1062"/>
    <w:rsid w:val="007F0728"/>
    <w:rsid w:val="007F3178"/>
    <w:rsid w:val="007F64EB"/>
    <w:rsid w:val="008027CC"/>
    <w:rsid w:val="008301AB"/>
    <w:rsid w:val="00834900"/>
    <w:rsid w:val="008417BC"/>
    <w:rsid w:val="00860580"/>
    <w:rsid w:val="0087059D"/>
    <w:rsid w:val="00894137"/>
    <w:rsid w:val="008A15DF"/>
    <w:rsid w:val="008E2D2C"/>
    <w:rsid w:val="008E2E66"/>
    <w:rsid w:val="00900E78"/>
    <w:rsid w:val="00947BF2"/>
    <w:rsid w:val="00990819"/>
    <w:rsid w:val="00993181"/>
    <w:rsid w:val="009B49ED"/>
    <w:rsid w:val="009C214F"/>
    <w:rsid w:val="009C41CE"/>
    <w:rsid w:val="00A24BAA"/>
    <w:rsid w:val="00A25790"/>
    <w:rsid w:val="00A36A4E"/>
    <w:rsid w:val="00A52928"/>
    <w:rsid w:val="00A573C2"/>
    <w:rsid w:val="00A62369"/>
    <w:rsid w:val="00AE78FB"/>
    <w:rsid w:val="00AF7D91"/>
    <w:rsid w:val="00B13207"/>
    <w:rsid w:val="00B2058A"/>
    <w:rsid w:val="00B53EC2"/>
    <w:rsid w:val="00B66D67"/>
    <w:rsid w:val="00B707EF"/>
    <w:rsid w:val="00BB2530"/>
    <w:rsid w:val="00BB34C2"/>
    <w:rsid w:val="00BC7104"/>
    <w:rsid w:val="00BE67BF"/>
    <w:rsid w:val="00C005DF"/>
    <w:rsid w:val="00C112E3"/>
    <w:rsid w:val="00C16D3F"/>
    <w:rsid w:val="00C451E5"/>
    <w:rsid w:val="00C70EEB"/>
    <w:rsid w:val="00CB0DA8"/>
    <w:rsid w:val="00CE64B6"/>
    <w:rsid w:val="00CF3750"/>
    <w:rsid w:val="00D3500F"/>
    <w:rsid w:val="00D645CE"/>
    <w:rsid w:val="00D7573A"/>
    <w:rsid w:val="00DA4703"/>
    <w:rsid w:val="00DB30EB"/>
    <w:rsid w:val="00DC059C"/>
    <w:rsid w:val="00DD4775"/>
    <w:rsid w:val="00E12181"/>
    <w:rsid w:val="00E55F5B"/>
    <w:rsid w:val="00E94255"/>
    <w:rsid w:val="00EB0E04"/>
    <w:rsid w:val="00EB5D1A"/>
    <w:rsid w:val="00EF574A"/>
    <w:rsid w:val="00F12A1B"/>
    <w:rsid w:val="00F13607"/>
    <w:rsid w:val="00F2174E"/>
    <w:rsid w:val="00F379C0"/>
    <w:rsid w:val="00F41B51"/>
    <w:rsid w:val="00F4363F"/>
    <w:rsid w:val="00F6107B"/>
    <w:rsid w:val="00F70E36"/>
    <w:rsid w:val="00F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black"/>
    </o:shapedefaults>
    <o:shapelayout v:ext="edit">
      <o:idmap v:ext="edit" data="1"/>
    </o:shapelayout>
  </w:shapeDefaults>
  <w:decimalSymbol w:val="."/>
  <w:listSeparator w:val=","/>
  <w15:docId w15:val="{DFF047BF-DFB1-4B0B-858D-74A1613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EE"/>
    <w:rPr>
      <w:rFonts w:asciiTheme="majorBidi" w:hAnsiTheme="majorBidi" w:cs="B Nazani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9C0"/>
    <w:rPr>
      <w:rFonts w:asciiTheme="majorBidi" w:hAnsiTheme="majorBidi" w:cs="B Nazani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3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9C0"/>
    <w:rPr>
      <w:rFonts w:asciiTheme="majorBidi" w:hAnsiTheme="majorBidi" w:cs="B Nazanin"/>
      <w:sz w:val="20"/>
    </w:rPr>
  </w:style>
  <w:style w:type="paragraph" w:styleId="ListParagraph">
    <w:name w:val="List Paragraph"/>
    <w:basedOn w:val="Normal"/>
    <w:uiPriority w:val="34"/>
    <w:qFormat/>
    <w:rsid w:val="000C3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F27F-212C-4286-91A9-AE7F0DA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.kh</dc:creator>
  <cp:lastModifiedBy>مسعود جوادی</cp:lastModifiedBy>
  <cp:revision>2</cp:revision>
  <cp:lastPrinted>2016-09-11T05:03:00Z</cp:lastPrinted>
  <dcterms:created xsi:type="dcterms:W3CDTF">2022-07-26T03:44:00Z</dcterms:created>
  <dcterms:modified xsi:type="dcterms:W3CDTF">2022-07-26T03:44:00Z</dcterms:modified>
</cp:coreProperties>
</file>